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F2740" w:rsidRPr="00DF2740" w:rsidTr="00DF2740">
        <w:tc>
          <w:tcPr>
            <w:tcW w:w="2254" w:type="dxa"/>
          </w:tcPr>
          <w:p w:rsidR="00DF2740" w:rsidRPr="00DF2740" w:rsidRDefault="00DF2740">
            <w:pPr>
              <w:rPr>
                <w:b/>
              </w:rPr>
            </w:pPr>
            <w:r w:rsidRPr="00DF2740">
              <w:rPr>
                <w:b/>
              </w:rPr>
              <w:t>Result/treatment</w:t>
            </w:r>
          </w:p>
        </w:tc>
        <w:tc>
          <w:tcPr>
            <w:tcW w:w="2254" w:type="dxa"/>
          </w:tcPr>
          <w:p w:rsidR="00DF2740" w:rsidRPr="00DF2740" w:rsidRDefault="00DF2740">
            <w:pPr>
              <w:rPr>
                <w:b/>
              </w:rPr>
            </w:pPr>
            <w:r w:rsidRPr="00DF2740">
              <w:rPr>
                <w:b/>
              </w:rPr>
              <w:t>Ok</w:t>
            </w:r>
          </w:p>
        </w:tc>
        <w:tc>
          <w:tcPr>
            <w:tcW w:w="2254" w:type="dxa"/>
          </w:tcPr>
          <w:p w:rsidR="00DF2740" w:rsidRPr="00DF2740" w:rsidRDefault="00DF2740">
            <w:pPr>
              <w:rPr>
                <w:b/>
              </w:rPr>
            </w:pPr>
            <w:r w:rsidRPr="00DF2740">
              <w:rPr>
                <w:b/>
              </w:rPr>
              <w:t>Ill</w:t>
            </w:r>
          </w:p>
        </w:tc>
        <w:tc>
          <w:tcPr>
            <w:tcW w:w="2254" w:type="dxa"/>
          </w:tcPr>
          <w:p w:rsidR="00DF2740" w:rsidRPr="00DF2740" w:rsidRDefault="00DF2740">
            <w:pPr>
              <w:rPr>
                <w:b/>
              </w:rPr>
            </w:pPr>
            <w:r w:rsidRPr="00DF2740">
              <w:rPr>
                <w:b/>
              </w:rPr>
              <w:t>Sum</w:t>
            </w:r>
          </w:p>
        </w:tc>
      </w:tr>
      <w:tr w:rsidR="00DF2740" w:rsidRPr="00DF2740" w:rsidTr="00DF2740">
        <w:tc>
          <w:tcPr>
            <w:tcW w:w="2254" w:type="dxa"/>
          </w:tcPr>
          <w:p w:rsidR="00DF2740" w:rsidRPr="00DF2740" w:rsidRDefault="00DF2740">
            <w:pPr>
              <w:rPr>
                <w:b/>
              </w:rPr>
            </w:pPr>
            <w:r w:rsidRPr="00DF2740">
              <w:rPr>
                <w:b/>
              </w:rPr>
              <w:t>Med</w:t>
            </w:r>
          </w:p>
        </w:tc>
        <w:tc>
          <w:tcPr>
            <w:tcW w:w="2254" w:type="dxa"/>
          </w:tcPr>
          <w:p w:rsidR="00DF2740" w:rsidRPr="00DF2740" w:rsidRDefault="00DF2740">
            <w:r w:rsidRPr="00DF2740">
              <w:t>X=</w:t>
            </w:r>
            <w:r>
              <w:t>3</w:t>
            </w:r>
          </w:p>
        </w:tc>
        <w:tc>
          <w:tcPr>
            <w:tcW w:w="2254" w:type="dxa"/>
          </w:tcPr>
          <w:p w:rsidR="00DF2740" w:rsidRPr="00DF2740" w:rsidRDefault="00DF2740">
            <w:r w:rsidRPr="00DF2740">
              <w:t>Y=</w:t>
            </w:r>
            <w:r>
              <w:t>1</w:t>
            </w:r>
          </w:p>
        </w:tc>
        <w:tc>
          <w:tcPr>
            <w:tcW w:w="2254" w:type="dxa"/>
          </w:tcPr>
          <w:p w:rsidR="00DF2740" w:rsidRPr="00DF2740" w:rsidRDefault="00DF2740">
            <w:pPr>
              <w:rPr>
                <w:b/>
              </w:rPr>
            </w:pPr>
            <w:r w:rsidRPr="00DF2740">
              <w:rPr>
                <w:b/>
              </w:rPr>
              <w:t>4</w:t>
            </w:r>
          </w:p>
        </w:tc>
      </w:tr>
      <w:tr w:rsidR="00DF2740" w:rsidRPr="00DF2740" w:rsidTr="00DF2740">
        <w:tc>
          <w:tcPr>
            <w:tcW w:w="2254" w:type="dxa"/>
          </w:tcPr>
          <w:p w:rsidR="00DF2740" w:rsidRPr="00DF2740" w:rsidRDefault="00DF2740">
            <w:pPr>
              <w:rPr>
                <w:b/>
              </w:rPr>
            </w:pPr>
            <w:proofErr w:type="spellStart"/>
            <w:r w:rsidRPr="00DF2740">
              <w:rPr>
                <w:b/>
              </w:rPr>
              <w:t>Plac</w:t>
            </w:r>
            <w:proofErr w:type="spellEnd"/>
          </w:p>
        </w:tc>
        <w:tc>
          <w:tcPr>
            <w:tcW w:w="2254" w:type="dxa"/>
          </w:tcPr>
          <w:p w:rsidR="00DF2740" w:rsidRPr="00DF2740" w:rsidRDefault="00DF2740">
            <w:r w:rsidRPr="00DF2740">
              <w:t>Z=</w:t>
            </w:r>
            <w:r>
              <w:t>3</w:t>
            </w:r>
          </w:p>
        </w:tc>
        <w:tc>
          <w:tcPr>
            <w:tcW w:w="2254" w:type="dxa"/>
          </w:tcPr>
          <w:p w:rsidR="00DF2740" w:rsidRPr="00DF2740" w:rsidRDefault="00DF2740">
            <w:r w:rsidRPr="00DF2740">
              <w:t>Q=</w:t>
            </w:r>
            <w:r>
              <w:t>1</w:t>
            </w:r>
          </w:p>
        </w:tc>
        <w:tc>
          <w:tcPr>
            <w:tcW w:w="2254" w:type="dxa"/>
          </w:tcPr>
          <w:p w:rsidR="00DF2740" w:rsidRPr="00DF2740" w:rsidRDefault="00DF2740">
            <w:pPr>
              <w:rPr>
                <w:b/>
              </w:rPr>
            </w:pPr>
            <w:r w:rsidRPr="00DF2740">
              <w:rPr>
                <w:b/>
              </w:rPr>
              <w:t>4</w:t>
            </w:r>
          </w:p>
        </w:tc>
      </w:tr>
      <w:tr w:rsidR="00DF2740" w:rsidRPr="00DF2740" w:rsidTr="00DF2740">
        <w:tc>
          <w:tcPr>
            <w:tcW w:w="2254" w:type="dxa"/>
          </w:tcPr>
          <w:p w:rsidR="00DF2740" w:rsidRPr="00DF2740" w:rsidRDefault="00DF2740">
            <w:pPr>
              <w:rPr>
                <w:b/>
              </w:rPr>
            </w:pPr>
            <w:r w:rsidRPr="00DF2740">
              <w:rPr>
                <w:b/>
              </w:rPr>
              <w:t>Sum</w:t>
            </w:r>
          </w:p>
        </w:tc>
        <w:tc>
          <w:tcPr>
            <w:tcW w:w="2254" w:type="dxa"/>
          </w:tcPr>
          <w:p w:rsidR="00DF2740" w:rsidRPr="00DF2740" w:rsidRDefault="00DF2740">
            <w:pPr>
              <w:rPr>
                <w:b/>
              </w:rPr>
            </w:pPr>
            <w:r w:rsidRPr="00DF2740">
              <w:rPr>
                <w:b/>
              </w:rPr>
              <w:t>6</w:t>
            </w:r>
          </w:p>
        </w:tc>
        <w:tc>
          <w:tcPr>
            <w:tcW w:w="2254" w:type="dxa"/>
          </w:tcPr>
          <w:p w:rsidR="00DF2740" w:rsidRPr="00DF2740" w:rsidRDefault="00DF2740">
            <w:pPr>
              <w:rPr>
                <w:b/>
              </w:rPr>
            </w:pPr>
            <w:r w:rsidRPr="00DF2740">
              <w:rPr>
                <w:b/>
              </w:rPr>
              <w:t>2</w:t>
            </w:r>
          </w:p>
        </w:tc>
        <w:tc>
          <w:tcPr>
            <w:tcW w:w="2254" w:type="dxa"/>
          </w:tcPr>
          <w:p w:rsidR="00DF2740" w:rsidRPr="00DF2740" w:rsidRDefault="00DF2740">
            <w:pPr>
              <w:rPr>
                <w:b/>
              </w:rPr>
            </w:pPr>
            <w:r w:rsidRPr="00DF2740">
              <w:rPr>
                <w:b/>
              </w:rPr>
              <w:t>8</w:t>
            </w:r>
          </w:p>
        </w:tc>
      </w:tr>
    </w:tbl>
    <w:p w:rsidR="007A5A17" w:rsidRDefault="007A5A17"/>
    <w:p w:rsidR="00480DA0" w:rsidRPr="00DF2740" w:rsidRDefault="007A5A17">
      <w:r>
        <w:t>a)</w:t>
      </w:r>
    </w:p>
    <w:p w:rsidR="00DF2740" w:rsidRDefault="00DF2740">
      <w:r w:rsidRPr="00DF2740">
        <w:t xml:space="preserve">Since </w:t>
      </w:r>
      <w:proofErr w:type="gramStart"/>
      <w:r>
        <w:t>P(</w:t>
      </w:r>
      <w:proofErr w:type="gramEnd"/>
      <w:r>
        <w:t>improved/</w:t>
      </w:r>
      <w:proofErr w:type="spellStart"/>
      <w:r>
        <w:t>plac</w:t>
      </w:r>
      <w:proofErr w:type="spellEnd"/>
      <w:r>
        <w:t xml:space="preserve">) is 3 out of 4 which means 3 are ok and 1 is ill. </w:t>
      </w:r>
    </w:p>
    <w:p w:rsidR="00DF2740" w:rsidRDefault="00DF2740">
      <w:r>
        <w:t>So z=3 and q=1.</w:t>
      </w:r>
    </w:p>
    <w:p w:rsidR="00DF2740" w:rsidRDefault="00DF2740">
      <w:r>
        <w:t>Now in ill column, since q=1 and sum = 2, so y=1;</w:t>
      </w:r>
    </w:p>
    <w:p w:rsidR="00DF2740" w:rsidRDefault="00DF2740">
      <w:r>
        <w:t>Now in med row, since y=1 and sum =4, so x=3.</w:t>
      </w:r>
    </w:p>
    <w:p w:rsidR="003F0000" w:rsidRDefault="003F0000">
      <w:r>
        <w:t xml:space="preserve">Yes the independence is true and it is wanted to find out the other values. </w:t>
      </w:r>
    </w:p>
    <w:p w:rsidR="00AC4335" w:rsidRDefault="00AC4335">
      <w:r>
        <w:t>We have assumed the null hypothesis that independence holds true and the probability we get is</w:t>
      </w:r>
    </w:p>
    <w:p w:rsidR="004748DE" w:rsidRDefault="004748DE">
      <w:proofErr w:type="gramStart"/>
      <w:r>
        <w:t>P(</w:t>
      </w:r>
      <w:proofErr w:type="gramEnd"/>
      <w:r>
        <w:t>x1.1| 6,24,4)= (4C3)*(4C3)/(8C6)= (6! * 2! * 4! * 4!)</w:t>
      </w:r>
      <w:proofErr w:type="gramStart"/>
      <w:r>
        <w:t>/</w:t>
      </w:r>
      <w:r w:rsidR="00EE7348">
        <w:t>(</w:t>
      </w:r>
      <w:proofErr w:type="gramEnd"/>
      <w:r w:rsidR="00EE7348">
        <w:t>8! * 3! * 1! * 3! * 1!)= 4/7= 0.57</w:t>
      </w:r>
    </w:p>
    <w:p w:rsidR="00EE7348" w:rsidRDefault="00EE7348">
      <w:r>
        <w:t xml:space="preserve">Since 0.57 is too high to be neglected we accept the null hypothesis that independence holds true. </w:t>
      </w:r>
    </w:p>
    <w:p w:rsidR="007A5A17" w:rsidRDefault="007A5A17">
      <w: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A5A17" w:rsidRPr="00DF2740" w:rsidTr="0058688D">
        <w:tc>
          <w:tcPr>
            <w:tcW w:w="2254" w:type="dxa"/>
          </w:tcPr>
          <w:p w:rsidR="007A5A17" w:rsidRPr="00DF2740" w:rsidRDefault="007A5A17" w:rsidP="0058688D">
            <w:pPr>
              <w:rPr>
                <w:b/>
              </w:rPr>
            </w:pPr>
            <w:r w:rsidRPr="00DF2740">
              <w:rPr>
                <w:b/>
              </w:rPr>
              <w:t>Result/treatment</w:t>
            </w:r>
          </w:p>
        </w:tc>
        <w:tc>
          <w:tcPr>
            <w:tcW w:w="2254" w:type="dxa"/>
          </w:tcPr>
          <w:p w:rsidR="007A5A17" w:rsidRPr="00DF2740" w:rsidRDefault="007A5A17" w:rsidP="0058688D">
            <w:pPr>
              <w:rPr>
                <w:b/>
              </w:rPr>
            </w:pPr>
            <w:r w:rsidRPr="00DF2740">
              <w:rPr>
                <w:b/>
              </w:rPr>
              <w:t>Ok</w:t>
            </w:r>
          </w:p>
        </w:tc>
        <w:tc>
          <w:tcPr>
            <w:tcW w:w="2254" w:type="dxa"/>
          </w:tcPr>
          <w:p w:rsidR="007A5A17" w:rsidRPr="00DF2740" w:rsidRDefault="007A5A17" w:rsidP="0058688D">
            <w:pPr>
              <w:rPr>
                <w:b/>
              </w:rPr>
            </w:pPr>
            <w:r w:rsidRPr="00DF2740">
              <w:rPr>
                <w:b/>
              </w:rPr>
              <w:t>Ill</w:t>
            </w:r>
          </w:p>
        </w:tc>
        <w:tc>
          <w:tcPr>
            <w:tcW w:w="2254" w:type="dxa"/>
          </w:tcPr>
          <w:p w:rsidR="007A5A17" w:rsidRPr="00DF2740" w:rsidRDefault="007A5A17" w:rsidP="0058688D">
            <w:pPr>
              <w:rPr>
                <w:b/>
              </w:rPr>
            </w:pPr>
            <w:r w:rsidRPr="00DF2740">
              <w:rPr>
                <w:b/>
              </w:rPr>
              <w:t>Sum</w:t>
            </w:r>
          </w:p>
        </w:tc>
      </w:tr>
      <w:tr w:rsidR="007A5A17" w:rsidRPr="00DF2740" w:rsidTr="0058688D">
        <w:tc>
          <w:tcPr>
            <w:tcW w:w="2254" w:type="dxa"/>
          </w:tcPr>
          <w:p w:rsidR="007A5A17" w:rsidRPr="00DF2740" w:rsidRDefault="007A5A17" w:rsidP="0058688D">
            <w:pPr>
              <w:rPr>
                <w:b/>
              </w:rPr>
            </w:pPr>
            <w:r w:rsidRPr="00DF2740">
              <w:rPr>
                <w:b/>
              </w:rPr>
              <w:t>Med</w:t>
            </w:r>
          </w:p>
        </w:tc>
        <w:tc>
          <w:tcPr>
            <w:tcW w:w="2254" w:type="dxa"/>
          </w:tcPr>
          <w:p w:rsidR="007A5A17" w:rsidRPr="00DF2740" w:rsidRDefault="007A5A17" w:rsidP="0058688D">
            <w:r w:rsidRPr="00DF2740">
              <w:t>X=</w:t>
            </w:r>
            <w:r>
              <w:t>2</w:t>
            </w:r>
          </w:p>
        </w:tc>
        <w:tc>
          <w:tcPr>
            <w:tcW w:w="2254" w:type="dxa"/>
          </w:tcPr>
          <w:p w:rsidR="007A5A17" w:rsidRPr="00DF2740" w:rsidRDefault="007A5A17" w:rsidP="0058688D">
            <w:r w:rsidRPr="00DF2740">
              <w:t>Y=</w:t>
            </w:r>
            <w:r w:rsidR="0015607D">
              <w:t>2</w:t>
            </w:r>
          </w:p>
        </w:tc>
        <w:tc>
          <w:tcPr>
            <w:tcW w:w="2254" w:type="dxa"/>
          </w:tcPr>
          <w:p w:rsidR="007A5A17" w:rsidRPr="00DF2740" w:rsidRDefault="007A5A17" w:rsidP="0058688D">
            <w:pPr>
              <w:rPr>
                <w:b/>
              </w:rPr>
            </w:pPr>
            <w:r w:rsidRPr="00DF2740">
              <w:rPr>
                <w:b/>
              </w:rPr>
              <w:t>4</w:t>
            </w:r>
          </w:p>
        </w:tc>
      </w:tr>
      <w:tr w:rsidR="007A5A17" w:rsidRPr="00DF2740" w:rsidTr="0058688D">
        <w:tc>
          <w:tcPr>
            <w:tcW w:w="2254" w:type="dxa"/>
          </w:tcPr>
          <w:p w:rsidR="007A5A17" w:rsidRPr="00DF2740" w:rsidRDefault="007A5A17" w:rsidP="0058688D">
            <w:pPr>
              <w:rPr>
                <w:b/>
              </w:rPr>
            </w:pPr>
            <w:proofErr w:type="spellStart"/>
            <w:r w:rsidRPr="00DF2740">
              <w:rPr>
                <w:b/>
              </w:rPr>
              <w:t>Plac</w:t>
            </w:r>
            <w:proofErr w:type="spellEnd"/>
          </w:p>
        </w:tc>
        <w:tc>
          <w:tcPr>
            <w:tcW w:w="2254" w:type="dxa"/>
          </w:tcPr>
          <w:p w:rsidR="007A5A17" w:rsidRPr="00DF2740" w:rsidRDefault="007A5A17" w:rsidP="0058688D">
            <w:r w:rsidRPr="00DF2740">
              <w:t>Z=</w:t>
            </w:r>
            <w:r w:rsidR="0015607D">
              <w:t>4</w:t>
            </w:r>
          </w:p>
        </w:tc>
        <w:tc>
          <w:tcPr>
            <w:tcW w:w="2254" w:type="dxa"/>
          </w:tcPr>
          <w:p w:rsidR="007A5A17" w:rsidRPr="00DF2740" w:rsidRDefault="007A5A17" w:rsidP="0058688D">
            <w:r w:rsidRPr="00DF2740">
              <w:t>Q=</w:t>
            </w:r>
            <w:r w:rsidR="0015607D">
              <w:t>0</w:t>
            </w:r>
          </w:p>
        </w:tc>
        <w:tc>
          <w:tcPr>
            <w:tcW w:w="2254" w:type="dxa"/>
          </w:tcPr>
          <w:p w:rsidR="007A5A17" w:rsidRPr="00DF2740" w:rsidRDefault="007A5A17" w:rsidP="0058688D">
            <w:pPr>
              <w:rPr>
                <w:b/>
              </w:rPr>
            </w:pPr>
            <w:r w:rsidRPr="00DF2740">
              <w:rPr>
                <w:b/>
              </w:rPr>
              <w:t>4</w:t>
            </w:r>
          </w:p>
        </w:tc>
      </w:tr>
      <w:tr w:rsidR="007A5A17" w:rsidRPr="00DF2740" w:rsidTr="0058688D">
        <w:tc>
          <w:tcPr>
            <w:tcW w:w="2254" w:type="dxa"/>
          </w:tcPr>
          <w:p w:rsidR="007A5A17" w:rsidRPr="00DF2740" w:rsidRDefault="007A5A17" w:rsidP="0058688D">
            <w:pPr>
              <w:rPr>
                <w:b/>
              </w:rPr>
            </w:pPr>
            <w:r w:rsidRPr="00DF2740">
              <w:rPr>
                <w:b/>
              </w:rPr>
              <w:t>Sum</w:t>
            </w:r>
          </w:p>
        </w:tc>
        <w:tc>
          <w:tcPr>
            <w:tcW w:w="2254" w:type="dxa"/>
          </w:tcPr>
          <w:p w:rsidR="007A5A17" w:rsidRPr="00DF2740" w:rsidRDefault="007A5A17" w:rsidP="0058688D">
            <w:pPr>
              <w:rPr>
                <w:b/>
              </w:rPr>
            </w:pPr>
            <w:r w:rsidRPr="00DF2740">
              <w:rPr>
                <w:b/>
              </w:rPr>
              <w:t>6</w:t>
            </w:r>
          </w:p>
        </w:tc>
        <w:tc>
          <w:tcPr>
            <w:tcW w:w="2254" w:type="dxa"/>
          </w:tcPr>
          <w:p w:rsidR="007A5A17" w:rsidRPr="00DF2740" w:rsidRDefault="007A5A17" w:rsidP="0058688D">
            <w:pPr>
              <w:rPr>
                <w:b/>
              </w:rPr>
            </w:pPr>
            <w:r w:rsidRPr="00DF2740">
              <w:rPr>
                <w:b/>
              </w:rPr>
              <w:t>2</w:t>
            </w:r>
          </w:p>
        </w:tc>
        <w:tc>
          <w:tcPr>
            <w:tcW w:w="2254" w:type="dxa"/>
          </w:tcPr>
          <w:p w:rsidR="007A5A17" w:rsidRPr="00DF2740" w:rsidRDefault="007A5A17" w:rsidP="0058688D">
            <w:pPr>
              <w:rPr>
                <w:b/>
              </w:rPr>
            </w:pPr>
            <w:r w:rsidRPr="00DF2740">
              <w:rPr>
                <w:b/>
              </w:rPr>
              <w:t>8</w:t>
            </w:r>
          </w:p>
        </w:tc>
      </w:tr>
    </w:tbl>
    <w:p w:rsidR="007A5A17" w:rsidRDefault="007A5A17"/>
    <w:p w:rsidR="002A1208" w:rsidRDefault="002A1208">
      <w:r>
        <w:t>P(x1</w:t>
      </w:r>
      <w:proofErr w:type="gramStart"/>
      <w:r>
        <w:t>,1</w:t>
      </w:r>
      <w:proofErr w:type="gramEnd"/>
      <w:r>
        <w:t>| 6,2,4,4)=</w:t>
      </w:r>
      <w:r w:rsidR="0015607D">
        <w:t>(6! * 2! * 4! * 4!)</w:t>
      </w:r>
      <w:proofErr w:type="gramStart"/>
      <w:r w:rsidR="0015607D">
        <w:t>/(</w:t>
      </w:r>
      <w:proofErr w:type="gramEnd"/>
      <w:r w:rsidR="0015607D">
        <w:t>8! * 2! * 2! * 4! * 0</w:t>
      </w:r>
      <w:r w:rsidR="008B1AAF">
        <w:t>! )</w:t>
      </w:r>
      <w:r w:rsidR="00D164D6">
        <w:t xml:space="preserve"> </w:t>
      </w:r>
      <w:r w:rsidR="008B1AAF">
        <w:t xml:space="preserve">= </w:t>
      </w:r>
      <w:r w:rsidR="0015607D">
        <w:t>0.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F5877" w:rsidRPr="00DF2740" w:rsidTr="0058688D"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Result/treatment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Ok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Ill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Sum</w:t>
            </w:r>
          </w:p>
        </w:tc>
      </w:tr>
      <w:tr w:rsidR="005F5877" w:rsidRPr="00DF2740" w:rsidTr="0058688D"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Med</w:t>
            </w:r>
          </w:p>
        </w:tc>
        <w:tc>
          <w:tcPr>
            <w:tcW w:w="2254" w:type="dxa"/>
          </w:tcPr>
          <w:p w:rsidR="005F5877" w:rsidRPr="00DF2740" w:rsidRDefault="005F5877" w:rsidP="0058688D">
            <w:r w:rsidRPr="00DF2740">
              <w:t>X=</w:t>
            </w:r>
            <w:r>
              <w:t>3</w:t>
            </w:r>
          </w:p>
        </w:tc>
        <w:tc>
          <w:tcPr>
            <w:tcW w:w="2254" w:type="dxa"/>
          </w:tcPr>
          <w:p w:rsidR="005F5877" w:rsidRPr="00DF2740" w:rsidRDefault="005F5877" w:rsidP="0058688D">
            <w:r w:rsidRPr="00DF2740">
              <w:t>Y=</w:t>
            </w:r>
            <w:r>
              <w:t>1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4</w:t>
            </w:r>
          </w:p>
        </w:tc>
      </w:tr>
      <w:tr w:rsidR="005F5877" w:rsidRPr="00DF2740" w:rsidTr="0058688D"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proofErr w:type="spellStart"/>
            <w:r w:rsidRPr="00DF2740">
              <w:rPr>
                <w:b/>
              </w:rPr>
              <w:t>Plac</w:t>
            </w:r>
            <w:proofErr w:type="spellEnd"/>
          </w:p>
        </w:tc>
        <w:tc>
          <w:tcPr>
            <w:tcW w:w="2254" w:type="dxa"/>
          </w:tcPr>
          <w:p w:rsidR="005F5877" w:rsidRPr="00DF2740" w:rsidRDefault="005F5877" w:rsidP="0058688D">
            <w:r w:rsidRPr="00DF2740">
              <w:t>Z=</w:t>
            </w:r>
            <w:r>
              <w:t>3</w:t>
            </w:r>
          </w:p>
        </w:tc>
        <w:tc>
          <w:tcPr>
            <w:tcW w:w="2254" w:type="dxa"/>
          </w:tcPr>
          <w:p w:rsidR="005F5877" w:rsidRPr="00DF2740" w:rsidRDefault="005F5877" w:rsidP="0058688D">
            <w:r w:rsidRPr="00DF2740">
              <w:t>Q=</w:t>
            </w:r>
            <w:r>
              <w:t>1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4</w:t>
            </w:r>
          </w:p>
        </w:tc>
      </w:tr>
      <w:tr w:rsidR="005F5877" w:rsidRPr="00DF2740" w:rsidTr="0058688D"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Sum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6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2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8</w:t>
            </w:r>
          </w:p>
        </w:tc>
      </w:tr>
    </w:tbl>
    <w:p w:rsidR="005F5877" w:rsidRDefault="005F5877"/>
    <w:p w:rsidR="00D164D6" w:rsidRDefault="00D164D6">
      <w:r>
        <w:t>P(x1.1|6,2,4,4)=(6!*2!*4!*4!)</w:t>
      </w:r>
      <w:proofErr w:type="gramStart"/>
      <w:r>
        <w:t>/(</w:t>
      </w:r>
      <w:proofErr w:type="gramEnd"/>
      <w:r>
        <w:t>8!*3!*1!*3!*1!)=0.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F5877" w:rsidRPr="00DF2740" w:rsidTr="0058688D"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Result/treatment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Ok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Ill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Sum</w:t>
            </w:r>
          </w:p>
        </w:tc>
      </w:tr>
      <w:tr w:rsidR="005F5877" w:rsidRPr="00DF2740" w:rsidTr="0058688D"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Med</w:t>
            </w:r>
          </w:p>
        </w:tc>
        <w:tc>
          <w:tcPr>
            <w:tcW w:w="2254" w:type="dxa"/>
          </w:tcPr>
          <w:p w:rsidR="005F5877" w:rsidRPr="00DF2740" w:rsidRDefault="005F5877" w:rsidP="0058688D">
            <w:r w:rsidRPr="00DF2740">
              <w:t>X=</w:t>
            </w:r>
            <w:r>
              <w:t>4</w:t>
            </w:r>
          </w:p>
        </w:tc>
        <w:tc>
          <w:tcPr>
            <w:tcW w:w="2254" w:type="dxa"/>
          </w:tcPr>
          <w:p w:rsidR="005F5877" w:rsidRPr="00DF2740" w:rsidRDefault="005F5877" w:rsidP="005F5877">
            <w:r w:rsidRPr="00DF2740">
              <w:t>Y=</w:t>
            </w:r>
            <w:r w:rsidR="0015607D">
              <w:t>0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4</w:t>
            </w:r>
          </w:p>
        </w:tc>
      </w:tr>
      <w:tr w:rsidR="005F5877" w:rsidRPr="00DF2740" w:rsidTr="0058688D"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proofErr w:type="spellStart"/>
            <w:r w:rsidRPr="00DF2740">
              <w:rPr>
                <w:b/>
              </w:rPr>
              <w:t>Plac</w:t>
            </w:r>
            <w:proofErr w:type="spellEnd"/>
          </w:p>
        </w:tc>
        <w:tc>
          <w:tcPr>
            <w:tcW w:w="2254" w:type="dxa"/>
          </w:tcPr>
          <w:p w:rsidR="005F5877" w:rsidRPr="00DF2740" w:rsidRDefault="005F5877" w:rsidP="0058688D">
            <w:r w:rsidRPr="00DF2740">
              <w:t>Z=</w:t>
            </w:r>
            <w:r>
              <w:t>2</w:t>
            </w:r>
          </w:p>
        </w:tc>
        <w:tc>
          <w:tcPr>
            <w:tcW w:w="2254" w:type="dxa"/>
          </w:tcPr>
          <w:p w:rsidR="005F5877" w:rsidRPr="00DF2740" w:rsidRDefault="005F5877" w:rsidP="0058688D">
            <w:r w:rsidRPr="00DF2740">
              <w:t>Q=</w:t>
            </w:r>
            <w:r>
              <w:t>2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4</w:t>
            </w:r>
          </w:p>
        </w:tc>
      </w:tr>
      <w:tr w:rsidR="005F5877" w:rsidRPr="00DF2740" w:rsidTr="0058688D"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Sum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6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2</w:t>
            </w:r>
          </w:p>
        </w:tc>
        <w:tc>
          <w:tcPr>
            <w:tcW w:w="2254" w:type="dxa"/>
          </w:tcPr>
          <w:p w:rsidR="005F5877" w:rsidRPr="00DF2740" w:rsidRDefault="005F5877" w:rsidP="0058688D">
            <w:pPr>
              <w:rPr>
                <w:b/>
              </w:rPr>
            </w:pPr>
            <w:r w:rsidRPr="00DF2740">
              <w:rPr>
                <w:b/>
              </w:rPr>
              <w:t>8</w:t>
            </w:r>
          </w:p>
        </w:tc>
      </w:tr>
    </w:tbl>
    <w:p w:rsidR="005F5877" w:rsidRDefault="005F5877"/>
    <w:p w:rsidR="00D164D6" w:rsidRDefault="00D164D6">
      <w:r>
        <w:t>P(x1.1</w:t>
      </w:r>
      <w:r w:rsidR="0015607D">
        <w:t>|6,2,4,4)=(6! 2! 4! 4!)</w:t>
      </w:r>
      <w:proofErr w:type="gramStart"/>
      <w:r w:rsidR="0015607D">
        <w:t>/(</w:t>
      </w:r>
      <w:proofErr w:type="gramEnd"/>
      <w:r w:rsidR="0015607D">
        <w:t>8! 4! 0</w:t>
      </w:r>
      <w:r>
        <w:t>! 2! 2!)=</w:t>
      </w:r>
      <w:r w:rsidR="0015607D">
        <w:t xml:space="preserve"> 0.21</w:t>
      </w:r>
    </w:p>
    <w:p w:rsidR="006D248D" w:rsidRDefault="0015607D">
      <w:r>
        <w:t>Sum= 0.21+0.57+0.21= 0.99 (approx. 1</w:t>
      </w:r>
      <w:bookmarkStart w:id="0" w:name="_GoBack"/>
      <w:bookmarkEnd w:id="0"/>
      <w:r>
        <w:t>)</w:t>
      </w:r>
    </w:p>
    <w:sectPr w:rsidR="006D2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96"/>
    <w:rsid w:val="0015607D"/>
    <w:rsid w:val="0028699A"/>
    <w:rsid w:val="002A1208"/>
    <w:rsid w:val="003F0000"/>
    <w:rsid w:val="003F4DD6"/>
    <w:rsid w:val="004748DE"/>
    <w:rsid w:val="005F5877"/>
    <w:rsid w:val="006D248D"/>
    <w:rsid w:val="00716AE6"/>
    <w:rsid w:val="007A5A17"/>
    <w:rsid w:val="00865896"/>
    <w:rsid w:val="008B1AAF"/>
    <w:rsid w:val="009C0221"/>
    <w:rsid w:val="00A72C1B"/>
    <w:rsid w:val="00AC4335"/>
    <w:rsid w:val="00B23408"/>
    <w:rsid w:val="00D164D6"/>
    <w:rsid w:val="00D662A4"/>
    <w:rsid w:val="00DF2740"/>
    <w:rsid w:val="00E40855"/>
    <w:rsid w:val="00EE7348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C0D56-D3B4-4035-A63A-BABAD099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60DE-E269-4381-8B0B-B24ED6EA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 sharma</dc:creator>
  <cp:keywords/>
  <dc:description/>
  <cp:lastModifiedBy>charu sharma</cp:lastModifiedBy>
  <cp:revision>10</cp:revision>
  <dcterms:created xsi:type="dcterms:W3CDTF">2017-05-08T13:30:00Z</dcterms:created>
  <dcterms:modified xsi:type="dcterms:W3CDTF">2017-05-08T16:06:00Z</dcterms:modified>
</cp:coreProperties>
</file>